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B" w:rsidRDefault="00C2752B"/>
    <w:p w:rsidR="00C2752B" w:rsidRDefault="00C2752B"/>
    <w:tbl>
      <w:tblPr>
        <w:tblStyle w:val="a3"/>
        <w:tblW w:w="16018" w:type="dxa"/>
        <w:tblInd w:w="-601" w:type="dxa"/>
        <w:tblLook w:val="04A0"/>
      </w:tblPr>
      <w:tblGrid>
        <w:gridCol w:w="16018"/>
      </w:tblGrid>
      <w:tr w:rsidR="00C2752B" w:rsidTr="00C2752B">
        <w:trPr>
          <w:trHeight w:val="8425"/>
        </w:trPr>
        <w:tc>
          <w:tcPr>
            <w:tcW w:w="16018" w:type="dxa"/>
          </w:tcPr>
          <w:p w:rsidR="00C2752B" w:rsidRPr="00C2752B" w:rsidRDefault="00C2752B" w:rsidP="00C275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C2752B" w:rsidRPr="00E363E0" w:rsidRDefault="00C2752B" w:rsidP="00C2752B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363E0">
              <w:rPr>
                <w:rFonts w:ascii="Arial" w:hAnsi="Arial" w:cs="Arial"/>
                <w:sz w:val="72"/>
                <w:szCs w:val="72"/>
              </w:rPr>
              <w:t>Уважаемые избиратели</w:t>
            </w:r>
            <w:proofErr w:type="gramStart"/>
            <w:r w:rsidRPr="00E363E0">
              <w:rPr>
                <w:rFonts w:ascii="Arial" w:hAnsi="Arial" w:cs="Arial"/>
                <w:sz w:val="72"/>
                <w:szCs w:val="72"/>
              </w:rPr>
              <w:t xml:space="preserve"> !</w:t>
            </w:r>
            <w:proofErr w:type="gramEnd"/>
          </w:p>
          <w:p w:rsidR="00C2752B" w:rsidRDefault="00C2752B" w:rsidP="00C2752B">
            <w:pPr>
              <w:jc w:val="center"/>
            </w:pPr>
          </w:p>
          <w:p w:rsidR="00C2752B" w:rsidRDefault="00C2752B" w:rsidP="00C2752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3E0">
              <w:rPr>
                <w:rFonts w:ascii="Arial" w:hAnsi="Arial" w:cs="Arial"/>
                <w:sz w:val="36"/>
                <w:szCs w:val="36"/>
              </w:rPr>
              <w:t>Изб</w:t>
            </w:r>
            <w:r w:rsidR="001E2C2B">
              <w:rPr>
                <w:rFonts w:ascii="Arial" w:hAnsi="Arial" w:cs="Arial"/>
                <w:sz w:val="36"/>
                <w:szCs w:val="36"/>
              </w:rPr>
              <w:t>ирательная комиссия м</w:t>
            </w:r>
            <w:r w:rsidRPr="00E363E0">
              <w:rPr>
                <w:rFonts w:ascii="Arial" w:hAnsi="Arial" w:cs="Arial"/>
                <w:sz w:val="36"/>
                <w:szCs w:val="36"/>
              </w:rPr>
              <w:t>униципального образования поселок Комарово</w:t>
            </w:r>
          </w:p>
          <w:p w:rsidR="00C2752B" w:rsidRPr="00E363E0" w:rsidRDefault="00C2752B" w:rsidP="00C2752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3E0">
              <w:rPr>
                <w:rFonts w:ascii="Arial" w:hAnsi="Arial" w:cs="Arial"/>
                <w:sz w:val="36"/>
                <w:szCs w:val="36"/>
              </w:rPr>
              <w:t>извещает, что</w:t>
            </w:r>
          </w:p>
          <w:p w:rsidR="00C2752B" w:rsidRDefault="00C2752B" w:rsidP="00C2752B">
            <w:pPr>
              <w:jc w:val="center"/>
              <w:rPr>
                <w:sz w:val="36"/>
                <w:szCs w:val="36"/>
              </w:rPr>
            </w:pPr>
          </w:p>
          <w:p w:rsidR="00C2752B" w:rsidRPr="00E363E0" w:rsidRDefault="00C2752B" w:rsidP="00C2752B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363E0">
              <w:rPr>
                <w:rFonts w:ascii="Arial" w:hAnsi="Arial" w:cs="Arial"/>
                <w:sz w:val="72"/>
                <w:szCs w:val="72"/>
              </w:rPr>
              <w:t>5 сентября 2014 года</w:t>
            </w:r>
          </w:p>
          <w:p w:rsidR="00C2752B" w:rsidRPr="00E363E0" w:rsidRDefault="001E2C2B" w:rsidP="00C2752B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в 18 – 00</w:t>
            </w:r>
          </w:p>
          <w:p w:rsidR="00C2752B" w:rsidRPr="002723D7" w:rsidRDefault="00C2752B" w:rsidP="00C2752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723D7">
              <w:rPr>
                <w:rFonts w:ascii="Arial" w:hAnsi="Arial" w:cs="Arial"/>
                <w:sz w:val="48"/>
                <w:szCs w:val="48"/>
              </w:rPr>
              <w:t>в муниципальном совете</w:t>
            </w:r>
          </w:p>
          <w:p w:rsidR="00C2752B" w:rsidRDefault="00C2752B" w:rsidP="00C2752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3E0">
              <w:rPr>
                <w:rFonts w:ascii="Arial" w:hAnsi="Arial" w:cs="Arial"/>
                <w:sz w:val="36"/>
                <w:szCs w:val="36"/>
              </w:rPr>
              <w:t>по адресу п</w:t>
            </w:r>
            <w:proofErr w:type="gramStart"/>
            <w:r w:rsidRPr="00E363E0">
              <w:rPr>
                <w:rFonts w:ascii="Arial" w:hAnsi="Arial" w:cs="Arial"/>
                <w:sz w:val="36"/>
                <w:szCs w:val="36"/>
              </w:rPr>
              <w:t>.К</w:t>
            </w:r>
            <w:proofErr w:type="gramEnd"/>
            <w:r w:rsidRPr="00E363E0">
              <w:rPr>
                <w:rFonts w:ascii="Arial" w:hAnsi="Arial" w:cs="Arial"/>
                <w:sz w:val="36"/>
                <w:szCs w:val="36"/>
              </w:rPr>
              <w:t>омарово, ул. Цветочная д. 22</w:t>
            </w:r>
          </w:p>
          <w:p w:rsidR="00C2752B" w:rsidRDefault="00C2752B" w:rsidP="00C2752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3E0">
              <w:rPr>
                <w:rFonts w:ascii="Arial" w:hAnsi="Arial" w:cs="Arial"/>
                <w:sz w:val="36"/>
                <w:szCs w:val="36"/>
              </w:rPr>
              <w:t xml:space="preserve">состоится </w:t>
            </w:r>
          </w:p>
          <w:p w:rsidR="00C2752B" w:rsidRDefault="00C2752B" w:rsidP="00C2752B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723D7">
              <w:rPr>
                <w:rFonts w:ascii="Arial" w:hAnsi="Arial" w:cs="Arial"/>
                <w:sz w:val="72"/>
                <w:szCs w:val="72"/>
              </w:rPr>
              <w:t>встреча с кандидатами в депутаты муниципального совета</w:t>
            </w:r>
          </w:p>
          <w:p w:rsidR="007F55D8" w:rsidRPr="007F55D8" w:rsidRDefault="007F55D8" w:rsidP="00C2752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F55D8">
              <w:rPr>
                <w:rFonts w:ascii="Arial" w:hAnsi="Arial" w:cs="Arial"/>
                <w:b/>
                <w:sz w:val="56"/>
                <w:szCs w:val="56"/>
              </w:rPr>
              <w:t>Приглашаются все желающие</w:t>
            </w:r>
          </w:p>
          <w:p w:rsidR="00C2752B" w:rsidRDefault="00C2752B" w:rsidP="00C2752B"/>
        </w:tc>
      </w:tr>
    </w:tbl>
    <w:p w:rsidR="00E363E0" w:rsidRPr="00C2752B" w:rsidRDefault="00E363E0" w:rsidP="00C2752B"/>
    <w:sectPr w:rsidR="00E363E0" w:rsidRPr="00C2752B" w:rsidSect="00E363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941F2"/>
    <w:rsid w:val="001E2C2B"/>
    <w:rsid w:val="00224221"/>
    <w:rsid w:val="002723D7"/>
    <w:rsid w:val="00392A65"/>
    <w:rsid w:val="003941F2"/>
    <w:rsid w:val="003C637A"/>
    <w:rsid w:val="003D7EE2"/>
    <w:rsid w:val="004248C0"/>
    <w:rsid w:val="006648A1"/>
    <w:rsid w:val="007F55D8"/>
    <w:rsid w:val="009C216E"/>
    <w:rsid w:val="00AB13E8"/>
    <w:rsid w:val="00B04400"/>
    <w:rsid w:val="00BC1687"/>
    <w:rsid w:val="00C2752B"/>
    <w:rsid w:val="00D1043D"/>
    <w:rsid w:val="00D23118"/>
    <w:rsid w:val="00D901DB"/>
    <w:rsid w:val="00D91C91"/>
    <w:rsid w:val="00E3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9372-97C1-4404-A3D6-1F8BD83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7</cp:revision>
  <cp:lastPrinted>2014-08-27T11:23:00Z</cp:lastPrinted>
  <dcterms:created xsi:type="dcterms:W3CDTF">2014-08-26T13:40:00Z</dcterms:created>
  <dcterms:modified xsi:type="dcterms:W3CDTF">2014-08-27T11:28:00Z</dcterms:modified>
</cp:coreProperties>
</file>